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84A7" w14:textId="77777777" w:rsidR="00CA1966" w:rsidRPr="00DF59F9" w:rsidRDefault="001C46E5" w:rsidP="00F36EE3">
      <w:pPr>
        <w:spacing w:before="5"/>
        <w:ind w:right="-1248"/>
        <w:jc w:val="center"/>
        <w:rPr>
          <w:rFonts w:ascii="Gill Sans MT" w:eastAsia="Times New Roman" w:hAnsi="Gill Sans MT" w:cs="Times New Roman"/>
          <w:sz w:val="24"/>
          <w:szCs w:val="11"/>
        </w:rPr>
      </w:pP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66943" behindDoc="0" locked="0" layoutInCell="1" allowOverlap="1" wp14:anchorId="311E8046" wp14:editId="7A2BDC5C">
            <wp:simplePos x="0" y="0"/>
            <wp:positionH relativeFrom="column">
              <wp:posOffset>5651500</wp:posOffset>
            </wp:positionH>
            <wp:positionV relativeFrom="paragraph">
              <wp:posOffset>181610</wp:posOffset>
            </wp:positionV>
            <wp:extent cx="1203960" cy="12039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72576" behindDoc="0" locked="0" layoutInCell="1" allowOverlap="1" wp14:anchorId="7FB1BAF1" wp14:editId="605DA3C3">
            <wp:simplePos x="0" y="0"/>
            <wp:positionH relativeFrom="column">
              <wp:posOffset>-63500</wp:posOffset>
            </wp:positionH>
            <wp:positionV relativeFrom="paragraph">
              <wp:posOffset>173990</wp:posOffset>
            </wp:positionV>
            <wp:extent cx="1143000" cy="1143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77" w:rsidRPr="00DF59F9">
        <w:rPr>
          <w:rFonts w:ascii="Gill Sans MT" w:eastAsia="Times New Roman" w:hAnsi="Gill Sans MT" w:cs="Times New Roman"/>
          <w:noProof/>
          <w:sz w:val="44"/>
          <w:szCs w:val="20"/>
        </w:rPr>
        <w:t>Layal Grund Memorial Scholarship</w:t>
      </w:r>
    </w:p>
    <w:p w14:paraId="52F8E404" w14:textId="77777777" w:rsidR="00E66397" w:rsidRPr="00DF59F9" w:rsidRDefault="00E66397" w:rsidP="0046047D">
      <w:pPr>
        <w:spacing w:before="5"/>
        <w:jc w:val="center"/>
        <w:rPr>
          <w:rFonts w:ascii="Gill Sans MT" w:eastAsia="Times New Roman" w:hAnsi="Gill Sans MT" w:cs="Times New Roman"/>
          <w:sz w:val="11"/>
          <w:szCs w:val="11"/>
        </w:rPr>
      </w:pPr>
    </w:p>
    <w:p w14:paraId="31505647" w14:textId="77777777" w:rsidR="0077614D" w:rsidRPr="00DF59F9" w:rsidRDefault="00BA5E27" w:rsidP="00F36EE3">
      <w:pPr>
        <w:spacing w:before="72" w:line="249" w:lineRule="auto"/>
        <w:ind w:left="2365" w:right="1092"/>
        <w:jc w:val="center"/>
        <w:rPr>
          <w:rFonts w:ascii="Gill Sans MT" w:hAnsi="Gill Sans MT"/>
          <w:sz w:val="21"/>
        </w:rPr>
      </w:pPr>
      <w:r w:rsidRPr="00DF59F9">
        <w:rPr>
          <w:rFonts w:ascii="Gill Sans MT" w:hAnsi="Gill Sans MT"/>
          <w:sz w:val="21"/>
        </w:rPr>
        <w:t>APPLICATION FOR POSTSECONDARY</w:t>
      </w:r>
      <w:r w:rsidRPr="00DF59F9">
        <w:rPr>
          <w:rFonts w:ascii="Gill Sans MT" w:hAnsi="Gill Sans MT"/>
          <w:spacing w:val="-10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EDUCATION</w:t>
      </w:r>
      <w:r w:rsidRPr="00DF59F9">
        <w:rPr>
          <w:rFonts w:ascii="Gill Sans MT" w:hAnsi="Gill Sans MT"/>
          <w:spacing w:val="-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SCHOLARSHIPS</w:t>
      </w:r>
      <w:r w:rsidRPr="00DF59F9">
        <w:rPr>
          <w:rFonts w:ascii="Gill Sans MT" w:hAnsi="Gill Sans MT"/>
          <w:w w:val="9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 xml:space="preserve"> </w:t>
      </w:r>
    </w:p>
    <w:p w14:paraId="720AC00D" w14:textId="5CD6A457" w:rsidR="00CA1966" w:rsidRPr="00DF59F9" w:rsidRDefault="00BA5E27" w:rsidP="00F36EE3">
      <w:pPr>
        <w:pStyle w:val="BodyText"/>
        <w:ind w:left="1645" w:right="73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 xml:space="preserve">Application Deadline:  </w:t>
      </w:r>
      <w:r w:rsidR="00A60B77" w:rsidRPr="00DF59F9">
        <w:rPr>
          <w:rFonts w:ascii="Gill Sans MT" w:hAnsi="Gill Sans MT"/>
          <w:i/>
          <w:sz w:val="22"/>
          <w:szCs w:val="22"/>
        </w:rPr>
        <w:t>April 1, 20</w:t>
      </w:r>
      <w:r w:rsidR="00D31D70">
        <w:rPr>
          <w:rFonts w:ascii="Gill Sans MT" w:hAnsi="Gill Sans MT"/>
          <w:i/>
          <w:sz w:val="22"/>
          <w:szCs w:val="22"/>
        </w:rPr>
        <w:t>20</w:t>
      </w:r>
    </w:p>
    <w:p w14:paraId="21769FE5" w14:textId="77777777" w:rsidR="00326FAD" w:rsidRPr="00DF59F9" w:rsidRDefault="00326FAD" w:rsidP="00F36EE3">
      <w:pPr>
        <w:pStyle w:val="BodyText"/>
        <w:ind w:left="1645" w:right="55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Email completed applications to:</w:t>
      </w:r>
    </w:p>
    <w:p w14:paraId="5EE0E0B1" w14:textId="77777777" w:rsidR="00326FAD" w:rsidRPr="00DF59F9" w:rsidRDefault="00326FAD" w:rsidP="00F36EE3">
      <w:pPr>
        <w:pStyle w:val="BodyText"/>
        <w:ind w:left="1645" w:right="64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christyhammer@usd241.org</w:t>
      </w:r>
    </w:p>
    <w:p w14:paraId="7418D198" w14:textId="77777777" w:rsidR="00E66397" w:rsidRPr="00DF59F9" w:rsidRDefault="00E66397">
      <w:pPr>
        <w:pStyle w:val="BodyText"/>
        <w:ind w:left="2290" w:right="2164"/>
        <w:jc w:val="center"/>
        <w:rPr>
          <w:rFonts w:ascii="Gill Sans MT" w:hAnsi="Gill Sans MT" w:cs="Times New Roman"/>
          <w:b w:val="0"/>
          <w:bCs w:val="0"/>
          <w:i/>
          <w:sz w:val="22"/>
          <w:szCs w:val="22"/>
        </w:rPr>
      </w:pPr>
    </w:p>
    <w:p w14:paraId="772DB89D" w14:textId="3B8ECB01" w:rsidR="00C45694" w:rsidRPr="00DF59F9" w:rsidRDefault="00C45694" w:rsidP="00F36EE3">
      <w:pPr>
        <w:spacing w:before="10"/>
        <w:ind w:right="-1068"/>
        <w:jc w:val="center"/>
        <w:rPr>
          <w:rFonts w:ascii="Gill Sans MT" w:eastAsia="Times New Roman" w:hAnsi="Gill Sans MT" w:cs="Times New Roman"/>
          <w:b/>
          <w:bCs/>
        </w:rPr>
      </w:pPr>
      <w:r w:rsidRPr="00DF59F9">
        <w:rPr>
          <w:rFonts w:ascii="Gill Sans MT" w:eastAsia="Times New Roman" w:hAnsi="Gill Sans MT" w:cs="Times New Roman"/>
          <w:b/>
          <w:bCs/>
        </w:rPr>
        <w:t xml:space="preserve">Scholarship recipients will be notified the last week of April </w:t>
      </w:r>
      <w:r w:rsidR="000E706D" w:rsidRPr="00DF59F9">
        <w:rPr>
          <w:rFonts w:ascii="Gill Sans MT" w:eastAsia="Times New Roman" w:hAnsi="Gill Sans MT" w:cs="Times New Roman"/>
          <w:b/>
          <w:bCs/>
        </w:rPr>
        <w:t>20</w:t>
      </w:r>
      <w:r w:rsidR="00D31D70">
        <w:rPr>
          <w:rFonts w:ascii="Gill Sans MT" w:eastAsia="Times New Roman" w:hAnsi="Gill Sans MT" w:cs="Times New Roman"/>
          <w:b/>
          <w:bCs/>
        </w:rPr>
        <w:t>20</w:t>
      </w:r>
    </w:p>
    <w:p w14:paraId="30105DBD" w14:textId="77777777" w:rsidR="00272FD2" w:rsidRPr="00DF59F9" w:rsidRDefault="00272FD2" w:rsidP="00F36EE3">
      <w:pPr>
        <w:spacing w:before="10"/>
        <w:ind w:right="-1158"/>
        <w:jc w:val="center"/>
        <w:rPr>
          <w:rFonts w:ascii="Gill Sans MT" w:eastAsia="Times New Roman" w:hAnsi="Gill Sans MT" w:cs="Times New Roman"/>
          <w:b/>
          <w:bCs/>
        </w:rPr>
      </w:pPr>
    </w:p>
    <w:p w14:paraId="7EE8FB7D" w14:textId="77777777" w:rsidR="00272FD2" w:rsidRPr="00DF59F9" w:rsidRDefault="00272FD2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</w:rPr>
      </w:pPr>
    </w:p>
    <w:p w14:paraId="4B04F6D3" w14:textId="77777777" w:rsidR="00C45694" w:rsidRPr="00DF59F9" w:rsidRDefault="00C45694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  <w:sz w:val="10"/>
          <w:szCs w:val="10"/>
        </w:rPr>
      </w:pPr>
    </w:p>
    <w:p w14:paraId="187DE5C8" w14:textId="77777777" w:rsidR="00272FD2" w:rsidRPr="00DF59F9" w:rsidRDefault="00272FD2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spacing w:val="3"/>
          <w:u w:val="single"/>
        </w:rPr>
      </w:pPr>
      <w:r w:rsidRPr="00DF59F9">
        <w:rPr>
          <w:rFonts w:ascii="Gill Sans MT" w:eastAsia="Gill Sans MT" w:hAnsi="Gill Sans MT" w:cs="Gill Sans MT"/>
          <w:b/>
        </w:rPr>
        <w:t>Name:</w:t>
      </w:r>
      <w:r w:rsidR="00F36EE3" w:rsidRPr="00DF59F9">
        <w:rPr>
          <w:rFonts w:ascii="Gill Sans MT" w:eastAsia="Gill Sans MT" w:hAnsi="Gill Sans MT" w:cs="Gill Sans MT"/>
          <w:b/>
        </w:rPr>
        <w:t xml:space="preserve">  </w:t>
      </w:r>
      <w:sdt>
        <w:sdtPr>
          <w:rPr>
            <w:rFonts w:ascii="Gill Sans MT" w:eastAsia="Gill Sans MT" w:hAnsi="Gill Sans MT" w:cs="Gill Sans MT"/>
            <w:b/>
          </w:rPr>
          <w:id w:val="-440447694"/>
          <w:placeholder>
            <w:docPart w:val="0B66420270954FEC869591781C431FA8"/>
          </w:placeholder>
          <w:showingPlcHdr/>
          <w:text/>
        </w:sdtPr>
        <w:sdtEndPr/>
        <w:sdtContent>
          <w:r w:rsidR="00626D4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30E4D710" w14:textId="77777777" w:rsidR="000153DC" w:rsidRPr="00DF59F9" w:rsidRDefault="000153DC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  <w:sz w:val="17"/>
        </w:rPr>
      </w:pPr>
    </w:p>
    <w:p w14:paraId="561B5D7F" w14:textId="77777777" w:rsidR="00272FD2" w:rsidRPr="00DF59F9" w:rsidRDefault="00326FAD" w:rsidP="00272FD2">
      <w:pPr>
        <w:tabs>
          <w:tab w:val="left" w:pos="11025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 xml:space="preserve">Address:  </w:t>
      </w:r>
      <w:sdt>
        <w:sdtPr>
          <w:rPr>
            <w:rFonts w:ascii="Gill Sans MT" w:eastAsia="Gill Sans MT" w:hAnsi="Gill Sans MT" w:cs="Gill Sans MT"/>
            <w:b/>
            <w:bCs/>
          </w:rPr>
          <w:id w:val="607327845"/>
          <w:placeholder>
            <w:docPart w:val="F1E06433F75749199663D31AF8F1741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72DEC56C" w14:textId="77777777" w:rsidR="00272FD2" w:rsidRPr="00DF59F9" w:rsidRDefault="00272FD2" w:rsidP="00272FD2">
      <w:pPr>
        <w:autoSpaceDE w:val="0"/>
        <w:autoSpaceDN w:val="0"/>
        <w:spacing w:before="4"/>
        <w:rPr>
          <w:rFonts w:ascii="Gill Sans MT" w:eastAsia="Gill Sans MT" w:hAnsi="Gill Sans MT" w:cs="Gill Sans MT"/>
          <w:b/>
          <w:bCs/>
          <w:sz w:val="17"/>
        </w:rPr>
      </w:pPr>
    </w:p>
    <w:p w14:paraId="6748BCD7" w14:textId="77777777" w:rsidR="00272FD2" w:rsidRPr="00DF59F9" w:rsidRDefault="00272FD2" w:rsidP="00272FD2">
      <w:pPr>
        <w:tabs>
          <w:tab w:val="left" w:pos="6049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>Email</w:t>
      </w:r>
      <w:r w:rsidRPr="00DF59F9">
        <w:rPr>
          <w:rFonts w:ascii="Gill Sans MT" w:eastAsia="Gill Sans MT" w:hAnsi="Gill Sans MT" w:cs="Gill Sans MT"/>
          <w:b/>
          <w:bCs/>
          <w:spacing w:val="-4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</w:rPr>
        <w:t xml:space="preserve">Address: </w:t>
      </w:r>
      <w:sdt>
        <w:sdtPr>
          <w:rPr>
            <w:rFonts w:ascii="Gill Sans MT" w:eastAsia="Gill Sans MT" w:hAnsi="Gill Sans MT" w:cs="Gill Sans MT"/>
            <w:b/>
            <w:bCs/>
          </w:rPr>
          <w:id w:val="1561142309"/>
          <w:placeholder>
            <w:docPart w:val="54D40EDCF1484A3FB16EF6966963622A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6C8160A4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  <w:sz w:val="20"/>
        </w:rPr>
      </w:pPr>
    </w:p>
    <w:p w14:paraId="3A6559EE" w14:textId="77777777" w:rsidR="00272FD2" w:rsidRPr="00DF59F9" w:rsidRDefault="00272FD2" w:rsidP="00272FD2">
      <w:pPr>
        <w:autoSpaceDE w:val="0"/>
        <w:autoSpaceDN w:val="0"/>
        <w:spacing w:before="3"/>
        <w:rPr>
          <w:rFonts w:ascii="Gill Sans MT" w:eastAsia="Gill Sans MT" w:hAnsi="Gill Sans MT" w:cs="Gill Sans MT"/>
          <w:b/>
          <w:bCs/>
          <w:sz w:val="20"/>
        </w:rPr>
      </w:pPr>
    </w:p>
    <w:p w14:paraId="5D37DE18" w14:textId="77777777" w:rsidR="00272FD2" w:rsidRPr="00DF59F9" w:rsidRDefault="00272FD2" w:rsidP="00272FD2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I verify the information submitted with this application is accurate.</w:t>
      </w:r>
    </w:p>
    <w:p w14:paraId="4350285E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</w:rPr>
      </w:pPr>
    </w:p>
    <w:p w14:paraId="75297C55" w14:textId="77777777" w:rsidR="00272FD2" w:rsidRPr="00DF59F9" w:rsidRDefault="00272FD2" w:rsidP="00F36EE3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ignature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5"/>
        </w:rPr>
        <w:t xml:space="preserve"> </w:t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of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16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>Applicant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Date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color w:val="221F1F"/>
          </w:rPr>
          <w:id w:val="1558741589"/>
          <w:placeholder>
            <w:docPart w:val="9D200877934B498480D6C7651F349E0C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5393AF15" w14:textId="77777777" w:rsidR="00421B14" w:rsidRPr="00DF59F9" w:rsidRDefault="00272FD2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noProof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360658E" wp14:editId="2424B9C7">
                <wp:simplePos x="0" y="0"/>
                <wp:positionH relativeFrom="page">
                  <wp:posOffset>445135</wp:posOffset>
                </wp:positionH>
                <wp:positionV relativeFrom="paragraph">
                  <wp:posOffset>166370</wp:posOffset>
                </wp:positionV>
                <wp:extent cx="4086860" cy="0"/>
                <wp:effectExtent l="6985" t="13970" r="11430" b="508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BD367" id="Line 1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05pt,13.1pt" to="35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" strokeweight=".24925mm">
                <w10:wrap type="topAndBottom" anchorx="page"/>
              </v:line>
            </w:pict>
          </mc:Fallback>
        </mc:AlternateContent>
      </w:r>
    </w:p>
    <w:p w14:paraId="63B0892D" w14:textId="77777777" w:rsidR="00272FD2" w:rsidRPr="00DF59F9" w:rsidRDefault="00421B14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sz w:val="18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w:t xml:space="preserve"> Signature of Extension Agent:</w:t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  <w:t>Date:</w:t>
      </w:r>
      <w:r w:rsidR="00F36EE3" w:rsidRPr="00DF59F9">
        <w:rPr>
          <w:rFonts w:ascii="Gill Sans MT" w:eastAsia="Gill Sans MT" w:hAnsi="Gill Sans MT" w:cs="Gill Sans MT"/>
          <w:b/>
          <w:bCs/>
          <w:noProof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noProof/>
          </w:rPr>
          <w:id w:val="1393999063"/>
          <w:placeholder>
            <w:docPart w:val="83E8D10C9BD74C54B42B90F027953E3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068B674E" w14:textId="77777777" w:rsidR="00272FD2" w:rsidRPr="00DF59F9" w:rsidRDefault="00421B14" w:rsidP="00272FD2">
      <w:pPr>
        <w:autoSpaceDE w:val="0"/>
        <w:autoSpaceDN w:val="0"/>
        <w:spacing w:before="10"/>
        <w:rPr>
          <w:rFonts w:ascii="Gill Sans MT" w:eastAsia="Gill Sans MT" w:hAnsi="Gill Sans MT" w:cs="Gill Sans MT"/>
          <w:b/>
          <w:bCs/>
          <w:sz w:val="23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FF7BBD2" wp14:editId="4DED276D">
                <wp:simplePos x="0" y="0"/>
                <wp:positionH relativeFrom="page">
                  <wp:posOffset>384175</wp:posOffset>
                </wp:positionH>
                <wp:positionV relativeFrom="paragraph">
                  <wp:posOffset>241300</wp:posOffset>
                </wp:positionV>
                <wp:extent cx="4086860" cy="0"/>
                <wp:effectExtent l="0" t="0" r="27940" b="1905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3D2A4" id="Line 1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25pt,19pt" to="352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" strokeweight=".24925mm">
                <w10:wrap type="topAndBottom" anchorx="page"/>
              </v:line>
            </w:pict>
          </mc:Fallback>
        </mc:AlternateContent>
      </w:r>
    </w:p>
    <w:p w14:paraId="2D06DAA7" w14:textId="77777777" w:rsidR="00421B14" w:rsidRPr="00DF59F9" w:rsidRDefault="00421B14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  <w:color w:val="221F1F"/>
        </w:rPr>
      </w:pPr>
    </w:p>
    <w:p w14:paraId="7AFEFECC" w14:textId="77777777" w:rsidR="00272FD2" w:rsidRPr="00DF59F9" w:rsidRDefault="00272FD2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cholarship Eligibility - Please read before proceeding</w:t>
      </w:r>
    </w:p>
    <w:p w14:paraId="2381D8EA" w14:textId="77777777" w:rsidR="00272FD2" w:rsidRPr="00DF59F9" w:rsidRDefault="00272FD2" w:rsidP="00272FD2">
      <w:pPr>
        <w:tabs>
          <w:tab w:val="left" w:pos="941"/>
          <w:tab w:val="left" w:pos="942"/>
        </w:tabs>
        <w:autoSpaceDE w:val="0"/>
        <w:autoSpaceDN w:val="0"/>
        <w:spacing w:before="1"/>
        <w:ind w:left="941" w:right="112"/>
        <w:rPr>
          <w:rFonts w:ascii="Gill Sans MT" w:eastAsia="Gill Sans MT" w:hAnsi="Gill Sans MT" w:cs="Gill Sans MT"/>
        </w:rPr>
      </w:pPr>
    </w:p>
    <w:p w14:paraId="476B45C6" w14:textId="77777777" w:rsidR="00272FD2" w:rsidRPr="00DF59F9" w:rsidRDefault="00272FD2" w:rsidP="00272FD2">
      <w:pPr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"/>
        <w:ind w:right="112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</w:rPr>
        <w:t>$500 Post Secondary Scholarship</w:t>
      </w:r>
    </w:p>
    <w:p w14:paraId="7960A2AE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 xml:space="preserve">Student must be </w:t>
      </w:r>
      <w:r w:rsidR="009243B0">
        <w:rPr>
          <w:rFonts w:ascii="Gill Sans MT" w:hAnsi="Gill Sans MT"/>
        </w:rPr>
        <w:t>from Western Kansas (west of Hays) or Eastern Colorado (east of Limon).</w:t>
      </w:r>
    </w:p>
    <w:p w14:paraId="0B4DE0AE" w14:textId="095F6795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enroll full time in college or technical school for Fall 20</w:t>
      </w:r>
      <w:r w:rsidR="00D31D70">
        <w:rPr>
          <w:rFonts w:ascii="Gill Sans MT" w:hAnsi="Gill Sans MT"/>
        </w:rPr>
        <w:t>20</w:t>
      </w:r>
      <w:r w:rsidRPr="00DF59F9">
        <w:rPr>
          <w:rFonts w:ascii="Gill Sans MT" w:hAnsi="Gill Sans MT"/>
        </w:rPr>
        <w:t xml:space="preserve"> term</w:t>
      </w:r>
    </w:p>
    <w:p w14:paraId="45B1233D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have been in enrolled in 4-H for five years or more.</w:t>
      </w:r>
    </w:p>
    <w:p w14:paraId="37A1C58F" w14:textId="77777777" w:rsidR="00272FD2" w:rsidRPr="00DF59F9" w:rsidRDefault="00272FD2" w:rsidP="00272FD2">
      <w:pPr>
        <w:numPr>
          <w:ilvl w:val="0"/>
          <w:numId w:val="8"/>
        </w:numPr>
        <w:tabs>
          <w:tab w:val="left" w:pos="937"/>
          <w:tab w:val="left" w:pos="938"/>
        </w:tabs>
        <w:autoSpaceDE w:val="0"/>
        <w:autoSpaceDN w:val="0"/>
        <w:spacing w:before="159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  <w:color w:val="221F1F"/>
        </w:rPr>
        <w:t>Applicants will be notified in April</w:t>
      </w:r>
      <w:r w:rsidRPr="00DF59F9">
        <w:rPr>
          <w:rFonts w:ascii="Gill Sans MT" w:eastAsia="Gill Sans MT" w:hAnsi="Gill Sans MT" w:cs="Gill Sans MT"/>
          <w:color w:val="221F1F"/>
          <w:spacing w:val="-31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</w:rPr>
        <w:t>2018</w:t>
      </w:r>
    </w:p>
    <w:p w14:paraId="5424D617" w14:textId="77777777" w:rsidR="00E66397" w:rsidRPr="00DF59F9" w:rsidRDefault="00E66397" w:rsidP="00272FD2">
      <w:pPr>
        <w:pStyle w:val="BodyText"/>
        <w:ind w:left="450" w:right="2164"/>
        <w:rPr>
          <w:rFonts w:ascii="Gill Sans MT" w:hAnsi="Gill Sans MT"/>
          <w:b w:val="0"/>
          <w:bCs w:val="0"/>
          <w:sz w:val="22"/>
          <w:szCs w:val="22"/>
        </w:rPr>
      </w:pPr>
    </w:p>
    <w:p w14:paraId="243613B6" w14:textId="77777777" w:rsidR="00A60B77" w:rsidRPr="00DF59F9" w:rsidRDefault="00A60B77" w:rsidP="00DB1040">
      <w:pPr>
        <w:pStyle w:val="BodyText"/>
        <w:ind w:left="0" w:right="2164"/>
        <w:jc w:val="both"/>
        <w:rPr>
          <w:rFonts w:ascii="Gill Sans MT" w:hAnsi="Gill Sans MT"/>
          <w:b w:val="0"/>
          <w:bCs w:val="0"/>
          <w:sz w:val="22"/>
          <w:szCs w:val="22"/>
        </w:rPr>
      </w:pPr>
    </w:p>
    <w:p w14:paraId="499F0169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</w:rPr>
      </w:pPr>
    </w:p>
    <w:p w14:paraId="7406003E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  <w:u w:val="single"/>
        </w:rPr>
      </w:pPr>
    </w:p>
    <w:p w14:paraId="25444854" w14:textId="77777777" w:rsidR="00CA1966" w:rsidRPr="00DF59F9" w:rsidRDefault="00BA5E27" w:rsidP="00272FD2">
      <w:pPr>
        <w:spacing w:before="72" w:line="249" w:lineRule="auto"/>
        <w:ind w:right="-5875"/>
        <w:rPr>
          <w:rFonts w:ascii="Gill Sans MT" w:eastAsia="Times New Roman" w:hAnsi="Gill Sans MT" w:cs="Times New Roman"/>
        </w:rPr>
        <w:sectPr w:rsidR="00CA1966" w:rsidRPr="00DF59F9" w:rsidSect="00A60B77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822" w:space="435"/>
            <w:col w:w="823"/>
          </w:cols>
        </w:sectPr>
      </w:pPr>
      <w:r w:rsidRPr="00DF59F9">
        <w:rPr>
          <w:rFonts w:ascii="Gill Sans MT" w:hAnsi="Gill Sans MT"/>
        </w:rPr>
        <w:br w:type="column"/>
      </w:r>
      <w:r w:rsidR="00287647" w:rsidRPr="00DF59F9">
        <w:rPr>
          <w:rFonts w:ascii="Gill Sans MT" w:eastAsia="Times New Roman" w:hAnsi="Gill Sans MT" w:cs="Times New Roman"/>
        </w:rPr>
        <w:t xml:space="preserve"> </w:t>
      </w:r>
    </w:p>
    <w:p w14:paraId="47979775" w14:textId="77777777" w:rsidR="00C45694" w:rsidRPr="00DF59F9" w:rsidRDefault="00C45694">
      <w:pPr>
        <w:pStyle w:val="BodyText"/>
        <w:tabs>
          <w:tab w:val="left" w:pos="6625"/>
        </w:tabs>
        <w:spacing w:before="72"/>
        <w:ind w:left="1431"/>
        <w:rPr>
          <w:rFonts w:ascii="Gill Sans MT" w:hAnsi="Gill Sans MT"/>
          <w:sz w:val="22"/>
          <w:szCs w:val="22"/>
          <w:u w:val="single" w:color="000000"/>
        </w:rPr>
      </w:pPr>
    </w:p>
    <w:p w14:paraId="1D9A2E49" w14:textId="77777777" w:rsidR="00F92251" w:rsidRPr="00DF59F9" w:rsidRDefault="00F92251" w:rsidP="00F92251">
      <w:pPr>
        <w:spacing w:before="72" w:line="249" w:lineRule="auto"/>
        <w:ind w:left="360" w:right="521"/>
        <w:rPr>
          <w:rFonts w:ascii="Gill Sans MT" w:eastAsia="Times New Roman" w:hAnsi="Gill Sans MT" w:cs="Times New Roman"/>
          <w:b/>
          <w:u w:val="single"/>
        </w:rPr>
      </w:pPr>
    </w:p>
    <w:p w14:paraId="3EEE64A3" w14:textId="77777777" w:rsidR="00B27953" w:rsidRPr="00DF59F9" w:rsidRDefault="00B27953" w:rsidP="00B27953">
      <w:pPr>
        <w:pStyle w:val="ListParagraph"/>
        <w:spacing w:before="72" w:line="249" w:lineRule="auto"/>
        <w:ind w:left="839" w:right="171"/>
        <w:rPr>
          <w:rFonts w:ascii="Gill Sans MT" w:eastAsia="Times New Roman" w:hAnsi="Gill Sans MT" w:cs="Times New Roman"/>
        </w:rPr>
      </w:pPr>
    </w:p>
    <w:p w14:paraId="5A978AF1" w14:textId="77777777" w:rsidR="00E66397" w:rsidRPr="00DF59F9" w:rsidRDefault="00E66397" w:rsidP="00E66397">
      <w:pPr>
        <w:pStyle w:val="ListParagraph"/>
        <w:spacing w:before="1" w:line="249" w:lineRule="auto"/>
        <w:ind w:left="839" w:right="-14"/>
        <w:rPr>
          <w:rFonts w:ascii="Gill Sans MT" w:eastAsia="Times New Roman" w:hAnsi="Gill Sans MT" w:cs="Times New Roman"/>
        </w:rPr>
      </w:pPr>
    </w:p>
    <w:p w14:paraId="02BA3591" w14:textId="77777777" w:rsidR="00CA1966" w:rsidRPr="00DF59F9" w:rsidRDefault="00CA1966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CA5B260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BB8D748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D27BDCC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8A91061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8E627D6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0932B56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68F25FFA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  <w:sectPr w:rsidR="00287647" w:rsidRPr="00DF59F9" w:rsidSect="00DB1040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627" w:space="633"/>
            <w:col w:w="820"/>
          </w:cols>
        </w:sectPr>
      </w:pPr>
    </w:p>
    <w:p w14:paraId="3558DC94" w14:textId="77777777" w:rsidR="00BA5E27" w:rsidRPr="00DF59F9" w:rsidRDefault="00BA5E27" w:rsidP="00F92251">
      <w:pPr>
        <w:pStyle w:val="BodyText"/>
        <w:spacing w:before="72"/>
        <w:ind w:left="0" w:right="160"/>
        <w:rPr>
          <w:rFonts w:ascii="Gill Sans MT" w:hAnsi="Gill Sans MT"/>
          <w:sz w:val="20"/>
          <w:szCs w:val="20"/>
        </w:rPr>
      </w:pPr>
    </w:p>
    <w:p w14:paraId="2D12DCAE" w14:textId="77777777" w:rsidR="00414727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</w:pPr>
    </w:p>
    <w:p w14:paraId="47A8BA8E" w14:textId="77777777" w:rsidR="00C2650E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sz w:val="24"/>
          <w:szCs w:val="24"/>
        </w:rPr>
      </w:pPr>
      <w:r w:rsidRPr="00DF59F9">
        <w:rPr>
          <w:rFonts w:ascii="Gill Sans MT" w:eastAsia="Gill Sans MT" w:hAnsi="Gill Sans MT" w:cs="Gill Sans MT"/>
          <w:noProof/>
          <w:color w:val="221F1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0E6D05" wp14:editId="2A792C4A">
                <wp:simplePos x="0" y="0"/>
                <wp:positionH relativeFrom="column">
                  <wp:posOffset>3838575</wp:posOffset>
                </wp:positionH>
                <wp:positionV relativeFrom="paragraph">
                  <wp:posOffset>63500</wp:posOffset>
                </wp:positionV>
                <wp:extent cx="316293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D3B3" w14:textId="77777777" w:rsidR="009B52DE" w:rsidRPr="00620056" w:rsidRDefault="009B52DE" w:rsidP="009B52DE">
                            <w:pPr>
                              <w:autoSpaceDE w:val="0"/>
                              <w:autoSpaceDN w:val="0"/>
                              <w:ind w:left="-540" w:firstLine="540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  <w:t>Term the Scholarship will be used?</w:t>
                            </w:r>
                          </w:p>
                          <w:p w14:paraId="1F5A3213" w14:textId="6B20DC00" w:rsidR="009B52DE" w:rsidRPr="00620056" w:rsidRDefault="00D31D70" w:rsidP="009B52DE">
                            <w:pPr>
                              <w:autoSpaceDE w:val="0"/>
                              <w:autoSpaceDN w:val="0"/>
                              <w:spacing w:before="148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309908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>
                                  <w:rPr>
                                    <w:rFonts w:ascii="MS Gothic" w:eastAsia="MS Gothic" w:hAnsi="MS Gothic" w:cs="Gill Sans MT" w:hint="eastAsia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Fall 20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623FD7A5" w14:textId="3D6753D5" w:rsidR="009B52DE" w:rsidRPr="00620056" w:rsidRDefault="00D31D70" w:rsidP="009B52DE">
                            <w:pPr>
                              <w:autoSpaceDE w:val="0"/>
                              <w:autoSpaceDN w:val="0"/>
                              <w:spacing w:before="145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17428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 w:rsidRPr="00620056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Spring 20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4640BF7D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3CFF037D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1E35AD86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Estimated date you will complete degree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(month/year):</w:t>
                            </w:r>
                          </w:p>
                          <w:p w14:paraId="0C4EC2BA" w14:textId="77777777" w:rsidR="009B52DE" w:rsidRDefault="00D31D70" w:rsidP="009B52DE">
                            <w:pPr>
                              <w:autoSpaceDE w:val="0"/>
                              <w:autoSpaceDN w:val="0"/>
                              <w:ind w:left="-450" w:firstLine="54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bCs/>
                                  <w:sz w:val="28"/>
                                </w:rPr>
                                <w:id w:val="-1606879210"/>
                                <w:placeholder>
                                  <w:docPart w:val="B02C6273D25C48C39A5282E7F0F380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B52DE" w:rsidRPr="00A63AC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4911344" w14:textId="77777777" w:rsidR="009B52DE" w:rsidRDefault="009B52DE" w:rsidP="009B52DE">
                            <w:pPr>
                              <w:autoSpaceDE w:val="0"/>
                              <w:autoSpaceDN w:val="0"/>
                              <w:ind w:left="-450"/>
                              <w:rPr>
                                <w:rFonts w:ascii="Gill Sans MT" w:eastAsia="Gill Sans MT" w:hAnsi="Gill Sans MT" w:cs="Gill Sans MT"/>
                                <w:bCs/>
                                <w:sz w:val="28"/>
                              </w:rPr>
                            </w:pPr>
                          </w:p>
                          <w:p w14:paraId="0C9CEC4D" w14:textId="77777777" w:rsidR="009B52DE" w:rsidRDefault="009B52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E6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25pt;margin-top:5pt;width:249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" stroked="f">
                <v:textbox style="mso-fit-shape-to-text:t">
                  <w:txbxContent>
                    <w:p w14:paraId="05A4D3B3" w14:textId="77777777" w:rsidR="009B52DE" w:rsidRPr="00620056" w:rsidRDefault="009B52DE" w:rsidP="009B52DE">
                      <w:pPr>
                        <w:autoSpaceDE w:val="0"/>
                        <w:autoSpaceDN w:val="0"/>
                        <w:ind w:left="-540" w:firstLine="5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  <w:t>Term the Scholarship will be used?</w:t>
                      </w:r>
                    </w:p>
                    <w:p w14:paraId="1F5A3213" w14:textId="6B20DC00" w:rsidR="009B52DE" w:rsidRPr="00620056" w:rsidRDefault="00D31D70" w:rsidP="009B52DE">
                      <w:pPr>
                        <w:autoSpaceDE w:val="0"/>
                        <w:autoSpaceDN w:val="0"/>
                        <w:spacing w:before="148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309908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>
                            <w:rPr>
                              <w:rFonts w:ascii="MS Gothic" w:eastAsia="MS Gothic" w:hAnsi="MS Gothic" w:cs="Gill Sans MT" w:hint="eastAsia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Fall 20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0</w:t>
                      </w:r>
                    </w:p>
                    <w:p w14:paraId="623FD7A5" w14:textId="3D6753D5" w:rsidR="009B52DE" w:rsidRPr="00620056" w:rsidRDefault="00D31D70" w:rsidP="009B52DE">
                      <w:pPr>
                        <w:autoSpaceDE w:val="0"/>
                        <w:autoSpaceDN w:val="0"/>
                        <w:spacing w:before="145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17428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 w:rsidRPr="00620056">
                            <w:rPr>
                              <w:rFonts w:ascii="Segoe UI Symbol" w:eastAsia="MS Gothic" w:hAnsi="Segoe UI Symbol" w:cs="Segoe UI Symbol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Spring 20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1</w:t>
                      </w:r>
                    </w:p>
                    <w:p w14:paraId="4640BF7D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3CFF037D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1E35AD86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Estimated date you will complete degree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(month/year):</w:t>
                      </w:r>
                    </w:p>
                    <w:p w14:paraId="0C4EC2BA" w14:textId="77777777" w:rsidR="009B52DE" w:rsidRDefault="00D31D70" w:rsidP="009B52DE">
                      <w:pPr>
                        <w:autoSpaceDE w:val="0"/>
                        <w:autoSpaceDN w:val="0"/>
                        <w:ind w:left="-450" w:firstLine="54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bCs/>
                            <w:sz w:val="28"/>
                          </w:rPr>
                          <w:id w:val="-1606879210"/>
                          <w:placeholder>
                            <w:docPart w:val="B02C6273D25C48C39A5282E7F0F3801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B52DE" w:rsidRPr="00A63AC0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4911344" w14:textId="77777777" w:rsidR="009B52DE" w:rsidRDefault="009B52DE" w:rsidP="009B52DE">
                      <w:pPr>
                        <w:autoSpaceDE w:val="0"/>
                        <w:autoSpaceDN w:val="0"/>
                        <w:ind w:left="-450"/>
                        <w:rPr>
                          <w:rFonts w:ascii="Gill Sans MT" w:eastAsia="Gill Sans MT" w:hAnsi="Gill Sans MT" w:cs="Gill Sans MT"/>
                          <w:bCs/>
                          <w:sz w:val="28"/>
                        </w:rPr>
                      </w:pPr>
                    </w:p>
                    <w:p w14:paraId="0C9CEC4D" w14:textId="77777777" w:rsidR="009B52DE" w:rsidRDefault="009B52DE"/>
                  </w:txbxContent>
                </v:textbox>
                <w10:wrap type="square"/>
              </v:shape>
            </w:pict>
          </mc:Fallback>
        </mc:AlternateContent>
      </w:r>
      <w:r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S</w:t>
      </w:r>
      <w:r w:rsidR="00C2650E"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ection One - Academic Information</w:t>
      </w:r>
    </w:p>
    <w:p w14:paraId="2F09AE08" w14:textId="77777777" w:rsidR="00C2650E" w:rsidRPr="00DF59F9" w:rsidRDefault="00C2650E" w:rsidP="00414727">
      <w:pPr>
        <w:autoSpaceDE w:val="0"/>
        <w:autoSpaceDN w:val="0"/>
        <w:spacing w:line="243" w:lineRule="exact"/>
        <w:ind w:left="120"/>
        <w:rPr>
          <w:rFonts w:ascii="Gill Sans MT" w:eastAsia="Gill Sans MT" w:hAnsi="Gill Sans MT" w:cs="Gill Sans MT"/>
          <w:sz w:val="21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Name and location of school you plan to</w:t>
      </w:r>
      <w:r w:rsidRPr="00DF59F9">
        <w:rPr>
          <w:rFonts w:ascii="Gill Sans MT" w:eastAsia="Gill Sans MT" w:hAnsi="Gill Sans MT" w:cs="Gill Sans MT"/>
          <w:color w:val="221F1F"/>
          <w:spacing w:val="-21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ttend</w:t>
      </w:r>
      <w:r w:rsidRPr="00DF59F9">
        <w:rPr>
          <w:rFonts w:ascii="Gill Sans MT" w:eastAsia="Gill Sans MT" w:hAnsi="Gill Sans MT" w:cs="Gill Sans MT"/>
          <w:color w:val="221F1F"/>
          <w:sz w:val="21"/>
        </w:rPr>
        <w:t>.</w:t>
      </w:r>
    </w:p>
    <w:sdt>
      <w:sdtPr>
        <w:rPr>
          <w:rFonts w:ascii="Gill Sans MT" w:eastAsia="Gill Sans MT" w:hAnsi="Gill Sans MT" w:cs="Gill Sans MT"/>
        </w:rPr>
        <w:id w:val="2049645203"/>
        <w:placeholder>
          <w:docPart w:val="D6F21DE43F09421A932208881D964399"/>
        </w:placeholder>
        <w:showingPlcHdr/>
        <w:text/>
      </w:sdtPr>
      <w:sdtEndPr/>
      <w:sdtContent>
        <w:p w14:paraId="21663795" w14:textId="77777777" w:rsidR="00C2650E" w:rsidRPr="00DF59F9" w:rsidRDefault="00995C22" w:rsidP="00414727">
          <w:pPr>
            <w:tabs>
              <w:tab w:val="left" w:pos="4002"/>
            </w:tabs>
            <w:autoSpaceDE w:val="0"/>
            <w:autoSpaceDN w:val="0"/>
            <w:spacing w:before="21"/>
            <w:ind w:left="59"/>
            <w:rPr>
              <w:rFonts w:ascii="Gill Sans MT" w:eastAsia="Gill Sans MT" w:hAnsi="Gill Sans MT" w:cs="Gill Sans MT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696F1E53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6EB5621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D54131E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4D6E4BA7" w14:textId="77777777" w:rsidR="00620056" w:rsidRPr="00DF59F9" w:rsidRDefault="00620056" w:rsidP="00620056">
      <w:pPr>
        <w:tabs>
          <w:tab w:val="left" w:pos="4002"/>
        </w:tabs>
        <w:autoSpaceDE w:val="0"/>
        <w:autoSpaceDN w:val="0"/>
        <w:spacing w:before="21"/>
        <w:ind w:left="59"/>
        <w:rPr>
          <w:rFonts w:ascii="Gill Sans MT" w:eastAsia="Gill Sans MT" w:hAnsi="Gill Sans MT" w:cs="Gill Sans MT"/>
          <w:sz w:val="24"/>
          <w:szCs w:val="24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Degree you</w:t>
      </w:r>
      <w:r w:rsidRPr="00DF59F9">
        <w:rPr>
          <w:rFonts w:ascii="Gill Sans MT" w:eastAsia="Gill Sans MT" w:hAnsi="Gill Sans MT" w:cs="Gill Sans MT"/>
          <w:color w:val="221F1F"/>
          <w:spacing w:val="-3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re</w:t>
      </w:r>
      <w:r w:rsidRPr="00DF59F9">
        <w:rPr>
          <w:rFonts w:ascii="Gill Sans MT" w:eastAsia="Gill Sans MT" w:hAnsi="Gill Sans MT" w:cs="Gill Sans MT"/>
          <w:color w:val="221F1F"/>
          <w:spacing w:val="-2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pursuing:</w:t>
      </w:r>
    </w:p>
    <w:p w14:paraId="1B5912EC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  <w:bookmarkStart w:id="0" w:name="_GoBack"/>
      <w:bookmarkEnd w:id="0"/>
    </w:p>
    <w:p w14:paraId="4337A5A0" w14:textId="77777777" w:rsidR="00414727" w:rsidRPr="00DF59F9" w:rsidRDefault="00D31D70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  <w:sdt>
        <w:sdtPr>
          <w:rPr>
            <w:rFonts w:ascii="Gill Sans MT" w:eastAsia="Gill Sans MT" w:hAnsi="Gill Sans MT" w:cs="Gill Sans MT"/>
            <w:bCs/>
            <w:sz w:val="28"/>
          </w:rPr>
          <w:id w:val="-1097250174"/>
          <w:placeholder>
            <w:docPart w:val="B265A27D81474B2B9D42E45EC7CF80A9"/>
          </w:placeholder>
          <w:showingPlcHdr/>
          <w:text/>
        </w:sdtPr>
        <w:sdtEndPr/>
        <w:sdtContent>
          <w:r w:rsidR="00620056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  <w:r w:rsidR="00620056" w:rsidRPr="00DF59F9">
        <w:rPr>
          <w:rFonts w:ascii="Gill Sans MT" w:eastAsia="Gill Sans MT" w:hAnsi="Gill Sans MT" w:cs="Gill Sans MT"/>
          <w:bCs/>
        </w:rPr>
        <w:t xml:space="preserve"> </w:t>
      </w:r>
      <w:r w:rsidR="00414727" w:rsidRPr="00DF59F9">
        <w:rPr>
          <w:rFonts w:ascii="Gill Sans MT" w:eastAsia="Gill Sans MT" w:hAnsi="Gill Sans MT" w:cs="Gill Sans MT"/>
          <w:bCs/>
        </w:rPr>
        <w:t xml:space="preserve">   </w:t>
      </w:r>
    </w:p>
    <w:p w14:paraId="48D9C650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599C713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776FFD7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B41B014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20CA1FD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9AF65FC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8E87727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92FB748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16973421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41B789D7" w14:textId="77777777" w:rsidR="00C2650E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DF59F9">
        <w:rPr>
          <w:rFonts w:ascii="Gill Sans MT" w:eastAsia="Gill Sans MT" w:hAnsi="Gill Sans MT" w:cs="Gill Sans MT"/>
          <w:b/>
          <w:bCs/>
          <w:sz w:val="24"/>
          <w:szCs w:val="24"/>
        </w:rPr>
        <w:t>Please attach an academic transcript that includes current GPA</w:t>
      </w:r>
    </w:p>
    <w:p w14:paraId="392FCB42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99567C2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3BA73EF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2FE9EC5" w14:textId="77777777" w:rsidR="00620056" w:rsidRPr="00DF59F9" w:rsidRDefault="00620056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  <w:sz w:val="28"/>
        </w:rPr>
      </w:pPr>
    </w:p>
    <w:p w14:paraId="0D1DCAA7" w14:textId="77777777" w:rsidR="00C2650E" w:rsidRPr="00DF59F9" w:rsidRDefault="00C2650E" w:rsidP="00C2650E">
      <w:pPr>
        <w:autoSpaceDE w:val="0"/>
        <w:autoSpaceDN w:val="0"/>
        <w:ind w:left="120"/>
        <w:rPr>
          <w:rFonts w:ascii="Gill Sans MT" w:eastAsia="Gill Sans MT" w:hAnsi="Gill Sans MT" w:cs="Gill Sans MT"/>
        </w:rPr>
      </w:pPr>
    </w:p>
    <w:p w14:paraId="4AF42F66" w14:textId="77777777" w:rsidR="00F36EE3" w:rsidRPr="00DF59F9" w:rsidRDefault="00F36EE3" w:rsidP="00F36EE3">
      <w:pPr>
        <w:autoSpaceDE w:val="0"/>
        <w:autoSpaceDN w:val="0"/>
        <w:rPr>
          <w:rFonts w:ascii="Gill Sans MT" w:eastAsia="Gill Sans MT" w:hAnsi="Gill Sans MT" w:cs="Gill Sans MT"/>
        </w:rPr>
      </w:pPr>
    </w:p>
    <w:p w14:paraId="14CB47E1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559144D3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410A346F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F8A61B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AD45A37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7F95BF8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2EE280AE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26F61D0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60830CB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344B97B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  <w:sectPr w:rsidR="00620056" w:rsidRPr="00DF59F9" w:rsidSect="009B52DE">
          <w:pgSz w:w="12240" w:h="15840"/>
          <w:pgMar w:top="660" w:right="460" w:bottom="280" w:left="460" w:header="720" w:footer="720" w:gutter="0"/>
          <w:cols w:space="720"/>
        </w:sectPr>
      </w:pPr>
    </w:p>
    <w:p w14:paraId="3E8C8671" w14:textId="77777777" w:rsidR="00C2650E" w:rsidRPr="00DF59F9" w:rsidRDefault="00C2650E" w:rsidP="00C2650E">
      <w:pPr>
        <w:autoSpaceDE w:val="0"/>
        <w:autoSpaceDN w:val="0"/>
        <w:spacing w:before="1"/>
        <w:jc w:val="right"/>
        <w:rPr>
          <w:rFonts w:ascii="Gill Sans MT" w:eastAsia="Gill Sans MT" w:hAnsi="Gill Sans MT" w:cs="Gill Sans MT"/>
          <w:bCs/>
          <w:sz w:val="20"/>
        </w:rPr>
      </w:pPr>
    </w:p>
    <w:p w14:paraId="300E5FF7" w14:textId="77777777" w:rsidR="00C2650E" w:rsidRPr="00DF59F9" w:rsidRDefault="00C2650E" w:rsidP="00C2650E">
      <w:pPr>
        <w:autoSpaceDE w:val="0"/>
        <w:autoSpaceDN w:val="0"/>
        <w:spacing w:line="20" w:lineRule="exact"/>
        <w:ind w:left="113"/>
        <w:rPr>
          <w:rFonts w:ascii="Gill Sans MT" w:eastAsia="Gill Sans MT" w:hAnsi="Gill Sans MT" w:cs="Gill Sans MT"/>
          <w:bCs/>
          <w:sz w:val="2"/>
        </w:rPr>
      </w:pPr>
    </w:p>
    <w:p w14:paraId="32844213" w14:textId="77777777" w:rsidR="00C2650E" w:rsidRPr="00DF59F9" w:rsidRDefault="00C2650E" w:rsidP="00C2650E">
      <w:pPr>
        <w:autoSpaceDE w:val="0"/>
        <w:autoSpaceDN w:val="0"/>
        <w:spacing w:before="4"/>
        <w:rPr>
          <w:rFonts w:ascii="Gill Sans MT" w:eastAsia="Gill Sans MT" w:hAnsi="Gill Sans MT" w:cs="Gill Sans MT"/>
          <w:bCs/>
          <w:sz w:val="24"/>
        </w:rPr>
      </w:pPr>
    </w:p>
    <w:p w14:paraId="16E7A759" w14:textId="77777777" w:rsidR="00C2650E" w:rsidRPr="00DF59F9" w:rsidRDefault="00626D43" w:rsidP="00C2650E">
      <w:pPr>
        <w:autoSpaceDE w:val="0"/>
        <w:autoSpaceDN w:val="0"/>
        <w:spacing w:before="8"/>
        <w:rPr>
          <w:rFonts w:ascii="Gill Sans MT" w:eastAsia="Gill Sans MT" w:hAnsi="Gill Sans MT" w:cs="Gill Sans MT"/>
          <w:bCs/>
          <w:sz w:val="28"/>
        </w:rPr>
      </w:pPr>
      <w:r w:rsidRPr="00DF59F9">
        <w:rPr>
          <w:rFonts w:ascii="Gill Sans MT" w:eastAsia="Gill Sans MT" w:hAnsi="Gill Sans MT" w:cs="Gill Sans MT"/>
          <w:bCs/>
          <w:sz w:val="28"/>
        </w:rPr>
        <w:tab/>
      </w:r>
      <w:r w:rsidRPr="00DF59F9">
        <w:rPr>
          <w:rFonts w:ascii="Gill Sans MT" w:eastAsia="Gill Sans MT" w:hAnsi="Gill Sans MT" w:cs="Gill Sans MT"/>
          <w:bCs/>
          <w:sz w:val="28"/>
        </w:rPr>
        <w:tab/>
      </w:r>
    </w:p>
    <w:p w14:paraId="500BD002" w14:textId="77777777" w:rsidR="00414727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sz w:val="24"/>
          <w:szCs w:val="24"/>
          <w:u w:val="single" w:color="000000"/>
        </w:rPr>
      </w:pPr>
      <w:r w:rsidRPr="00DF59F9">
        <w:rPr>
          <w:rFonts w:ascii="Gill Sans MT" w:hAnsi="Gill Sans MT"/>
          <w:b/>
          <w:sz w:val="24"/>
          <w:szCs w:val="24"/>
          <w:u w:val="single" w:color="000000"/>
        </w:rPr>
        <w:t xml:space="preserve">Section </w:t>
      </w:r>
      <w:r w:rsidRPr="00DF59F9">
        <w:rPr>
          <w:rFonts w:ascii="Gill Sans MT" w:hAnsi="Gill Sans MT"/>
          <w:b/>
          <w:spacing w:val="-6"/>
          <w:sz w:val="24"/>
          <w:szCs w:val="24"/>
          <w:u w:val="single" w:color="000000"/>
        </w:rPr>
        <w:t xml:space="preserve">Two </w:t>
      </w:r>
      <w:r w:rsidRPr="00DF59F9">
        <w:rPr>
          <w:rFonts w:ascii="Gill Sans MT" w:hAnsi="Gill Sans MT"/>
          <w:b/>
          <w:sz w:val="24"/>
          <w:szCs w:val="24"/>
          <w:u w:val="single" w:color="000000"/>
        </w:rPr>
        <w:t>- Essay Questions</w:t>
      </w:r>
    </w:p>
    <w:p w14:paraId="7037ABEC" w14:textId="77777777" w:rsidR="00CA1966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bCs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</w:rPr>
        <w:t xml:space="preserve">Question 1 </w:t>
      </w:r>
      <w:r w:rsidR="00CB3189" w:rsidRPr="00DF59F9">
        <w:rPr>
          <w:rFonts w:ascii="Gill Sans MT" w:hAnsi="Gill Sans MT"/>
          <w:sz w:val="24"/>
          <w:szCs w:val="24"/>
        </w:rPr>
        <w:t>–</w:t>
      </w:r>
      <w:r w:rsidRPr="00DF59F9">
        <w:rPr>
          <w:rFonts w:ascii="Gill Sans MT" w:hAnsi="Gill Sans MT"/>
          <w:sz w:val="24"/>
          <w:szCs w:val="24"/>
        </w:rPr>
        <w:t xml:space="preserve"> </w:t>
      </w:r>
      <w:r w:rsidR="00CB3189" w:rsidRPr="00DF59F9">
        <w:rPr>
          <w:rFonts w:ascii="Gill Sans MT" w:hAnsi="Gill Sans MT"/>
          <w:sz w:val="24"/>
          <w:szCs w:val="24"/>
        </w:rPr>
        <w:t>What are you</w:t>
      </w:r>
      <w:r w:rsidR="00C2650E" w:rsidRPr="00DF59F9">
        <w:rPr>
          <w:rFonts w:ascii="Gill Sans MT" w:hAnsi="Gill Sans MT"/>
          <w:sz w:val="24"/>
          <w:szCs w:val="24"/>
        </w:rPr>
        <w:t>r</w:t>
      </w:r>
      <w:r w:rsidR="00CB3189" w:rsidRPr="00DF59F9">
        <w:rPr>
          <w:rFonts w:ascii="Gill Sans MT" w:hAnsi="Gill Sans MT"/>
          <w:sz w:val="24"/>
          <w:szCs w:val="24"/>
        </w:rPr>
        <w:t xml:space="preserve"> academic and career goals?</w:t>
      </w:r>
      <w:r w:rsidRPr="00DF59F9">
        <w:rPr>
          <w:rFonts w:ascii="Gill Sans MT" w:hAnsi="Gill Sans MT"/>
          <w:spacing w:val="-25"/>
          <w:sz w:val="24"/>
          <w:szCs w:val="24"/>
        </w:rPr>
        <w:t xml:space="preserve"> </w:t>
      </w:r>
    </w:p>
    <w:p w14:paraId="22CB7CB7" w14:textId="77777777" w:rsidR="00CB3189" w:rsidRPr="00DF59F9" w:rsidRDefault="00CB3189">
      <w:pPr>
        <w:rPr>
          <w:rFonts w:ascii="Gill Sans MT" w:eastAsia="Times New Roman" w:hAnsi="Gill Sans MT" w:cs="Times New Roman"/>
        </w:rPr>
      </w:pPr>
    </w:p>
    <w:p w14:paraId="737C353F" w14:textId="77777777" w:rsidR="00626D43" w:rsidRPr="00DF59F9" w:rsidRDefault="00626D43">
      <w:pPr>
        <w:rPr>
          <w:rFonts w:ascii="Gill Sans MT" w:eastAsia="Times New Roman" w:hAnsi="Gill Sans MT" w:cs="Times New Roman"/>
        </w:rPr>
      </w:pPr>
    </w:p>
    <w:sdt>
      <w:sdtPr>
        <w:rPr>
          <w:rFonts w:ascii="Gill Sans MT" w:eastAsia="Times New Roman" w:hAnsi="Gill Sans MT" w:cs="Times New Roman"/>
        </w:rPr>
        <w:id w:val="359479185"/>
        <w:placeholder>
          <w:docPart w:val="DefaultPlaceholder_1081868574"/>
        </w:placeholder>
        <w:showingPlcHdr/>
        <w:text/>
      </w:sdtPr>
      <w:sdtEndPr/>
      <w:sdtContent>
        <w:p w14:paraId="7F1397A3" w14:textId="77777777" w:rsidR="00626D43" w:rsidRPr="00DF59F9" w:rsidRDefault="00626D43">
          <w:pPr>
            <w:rPr>
              <w:rFonts w:ascii="Gill Sans MT" w:eastAsia="Times New Roman" w:hAnsi="Gill Sans MT" w:cs="Times New Roman"/>
            </w:rPr>
            <w:sectPr w:rsidR="00626D43" w:rsidRPr="00DF59F9">
              <w:pgSz w:w="12240" w:h="15840"/>
              <w:pgMar w:top="720" w:right="580" w:bottom="280" w:left="580" w:header="720" w:footer="720" w:gutter="0"/>
              <w:cols w:space="720"/>
            </w:sect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2DAD3BD5" w14:textId="77777777" w:rsidR="00CA1966" w:rsidRPr="00DF59F9" w:rsidRDefault="00BA5E27">
      <w:pPr>
        <w:pStyle w:val="BodyText"/>
        <w:spacing w:before="52" w:line="249" w:lineRule="auto"/>
        <w:ind w:right="810"/>
        <w:rPr>
          <w:rFonts w:ascii="Gill Sans MT" w:hAnsi="Gill Sans MT"/>
          <w:b w:val="0"/>
          <w:bCs w:val="0"/>
          <w:sz w:val="24"/>
          <w:szCs w:val="24"/>
          <w:u w:val="single"/>
        </w:rPr>
      </w:pPr>
      <w:r w:rsidRPr="00DF59F9">
        <w:rPr>
          <w:rFonts w:ascii="Gill Sans MT" w:hAnsi="Gill Sans MT"/>
          <w:sz w:val="24"/>
          <w:szCs w:val="24"/>
          <w:u w:val="single"/>
        </w:rPr>
        <w:lastRenderedPageBreak/>
        <w:t>Question 2 - Please describe ways in which you have partici</w:t>
      </w:r>
      <w:r w:rsidR="00287647" w:rsidRPr="00DF59F9">
        <w:rPr>
          <w:rFonts w:ascii="Gill Sans MT" w:hAnsi="Gill Sans MT"/>
          <w:sz w:val="24"/>
          <w:szCs w:val="24"/>
          <w:u w:val="single"/>
        </w:rPr>
        <w:t>pa</w:t>
      </w:r>
      <w:r w:rsidR="009E0BC3">
        <w:rPr>
          <w:rFonts w:ascii="Gill Sans MT" w:hAnsi="Gill Sans MT"/>
          <w:sz w:val="24"/>
          <w:szCs w:val="24"/>
          <w:u w:val="single"/>
        </w:rPr>
        <w:t>ted in community life in Western Kansas or Eastern Colorado</w:t>
      </w:r>
      <w:r w:rsidRPr="00DF59F9">
        <w:rPr>
          <w:rFonts w:ascii="Gill Sans MT" w:hAnsi="Gill Sans MT"/>
          <w:sz w:val="24"/>
          <w:szCs w:val="24"/>
          <w:u w:val="single"/>
        </w:rPr>
        <w:t>. What community service activities have you engaged in? How do you plan to continue your active in</w:t>
      </w:r>
      <w:r w:rsidR="00B27953" w:rsidRPr="00DF59F9">
        <w:rPr>
          <w:rFonts w:ascii="Gill Sans MT" w:hAnsi="Gill Sans MT"/>
          <w:sz w:val="24"/>
          <w:szCs w:val="24"/>
          <w:u w:val="single"/>
        </w:rPr>
        <w:t xml:space="preserve">volvement in </w:t>
      </w:r>
      <w:r w:rsidR="009E0BC3">
        <w:rPr>
          <w:rFonts w:ascii="Gill Sans MT" w:hAnsi="Gill Sans MT"/>
          <w:sz w:val="24"/>
          <w:szCs w:val="24"/>
          <w:u w:val="single"/>
        </w:rPr>
        <w:t>Western Kansas or Eastern Colorado</w:t>
      </w:r>
      <w:r w:rsidRPr="00DF59F9">
        <w:rPr>
          <w:rFonts w:ascii="Gill Sans MT" w:hAnsi="Gill Sans MT"/>
          <w:sz w:val="24"/>
          <w:szCs w:val="24"/>
          <w:u w:val="single"/>
        </w:rPr>
        <w:t xml:space="preserve"> after</w:t>
      </w:r>
      <w:r w:rsidRPr="00DF59F9">
        <w:rPr>
          <w:rFonts w:ascii="Gill Sans MT" w:hAnsi="Gill Sans MT"/>
          <w:spacing w:val="-5"/>
          <w:sz w:val="24"/>
          <w:szCs w:val="24"/>
          <w:u w:val="single"/>
        </w:rPr>
        <w:t xml:space="preserve"> </w:t>
      </w:r>
      <w:r w:rsidRPr="00DF59F9">
        <w:rPr>
          <w:rFonts w:ascii="Gill Sans MT" w:hAnsi="Gill Sans MT"/>
          <w:sz w:val="24"/>
          <w:szCs w:val="24"/>
          <w:u w:val="single"/>
        </w:rPr>
        <w:t>graduation?</w:t>
      </w:r>
    </w:p>
    <w:p w14:paraId="69DD1858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</w:rPr>
        <w:id w:val="-1026176784"/>
        <w:placeholder>
          <w:docPart w:val="DefaultPlaceholder_1081868574"/>
        </w:placeholder>
        <w:showingPlcHdr/>
        <w:text/>
      </w:sdtPr>
      <w:sdtEndPr/>
      <w:sdtContent>
        <w:p w14:paraId="61FBCA20" w14:textId="77777777" w:rsidR="00CA1966" w:rsidRPr="00DF59F9" w:rsidRDefault="00626D43">
          <w:pPr>
            <w:ind w:left="119"/>
            <w:rPr>
              <w:rFonts w:ascii="Gill Sans MT" w:eastAsia="Times New Roman" w:hAnsi="Gill Sans MT" w:cs="Times New Roman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13860585" w14:textId="77777777" w:rsidR="00CA1966" w:rsidRPr="00DF59F9" w:rsidRDefault="00CA1966">
      <w:pPr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178E7544" w14:textId="77777777" w:rsidR="00AC3584" w:rsidRPr="00DF59F9" w:rsidRDefault="00AC3584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4F358326" w14:textId="77777777" w:rsidR="00AC3584" w:rsidRPr="00DF59F9" w:rsidRDefault="00AC3584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52F533A7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t>Question 3:  Describe yo</w:t>
      </w:r>
      <w:r w:rsidR="009E0BC3">
        <w:rPr>
          <w:rFonts w:ascii="Gill Sans MT" w:hAnsi="Gill Sans MT"/>
          <w:sz w:val="24"/>
          <w:szCs w:val="24"/>
          <w:u w:val="single" w:color="000000"/>
        </w:rPr>
        <w:t>ur involvement in</w:t>
      </w:r>
      <w:r w:rsidRPr="00DF59F9">
        <w:rPr>
          <w:rFonts w:ascii="Gill Sans MT" w:hAnsi="Gill Sans MT"/>
          <w:sz w:val="24"/>
          <w:szCs w:val="24"/>
          <w:u w:val="single" w:color="000000"/>
        </w:rPr>
        <w:t xml:space="preserve"> 4-H and how it has impacted you?</w:t>
      </w:r>
    </w:p>
    <w:p w14:paraId="23CB6842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sdt>
      <w:sdtPr>
        <w:rPr>
          <w:rFonts w:ascii="Gill Sans MT" w:hAnsi="Gill Sans MT"/>
          <w:u w:val="single" w:color="000000"/>
        </w:rPr>
        <w:id w:val="174695596"/>
        <w:placeholder>
          <w:docPart w:val="DefaultPlaceholder_1081868574"/>
        </w:placeholder>
        <w:showingPlcHdr/>
        <w:text/>
      </w:sdtPr>
      <w:sdtEndPr/>
      <w:sdtContent>
        <w:p w14:paraId="4D6B769B" w14:textId="77777777" w:rsidR="00AC3584" w:rsidRPr="00DF59F9" w:rsidRDefault="00626D43" w:rsidP="00AC3584">
          <w:pPr>
            <w:pStyle w:val="BodyText"/>
            <w:spacing w:before="52"/>
            <w:rPr>
              <w:rFonts w:ascii="Gill Sans MT" w:hAnsi="Gill Sans MT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2EB1EEDA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p w14:paraId="7B24F32A" w14:textId="77777777" w:rsidR="00DF59F9" w:rsidRPr="00DF59F9" w:rsidRDefault="00DF59F9">
      <w:pPr>
        <w:rPr>
          <w:rFonts w:ascii="Gill Sans MT" w:eastAsia="Times New Roman" w:hAnsi="Gill Sans MT"/>
          <w:b/>
          <w:bCs/>
          <w:sz w:val="21"/>
          <w:szCs w:val="21"/>
          <w:u w:color="000000"/>
        </w:rPr>
      </w:pPr>
      <w:r w:rsidRPr="00DF59F9">
        <w:rPr>
          <w:rFonts w:ascii="Gill Sans MT" w:hAnsi="Gill Sans MT"/>
          <w:u w:color="000000"/>
        </w:rPr>
        <w:br w:type="page"/>
      </w:r>
    </w:p>
    <w:p w14:paraId="53918785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p w14:paraId="1108DD80" w14:textId="77777777" w:rsidR="00AC3584" w:rsidRPr="00DF59F9" w:rsidRDefault="00AC3584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C26255C" w14:textId="77777777" w:rsidR="00AC3584" w:rsidRPr="00DF59F9" w:rsidRDefault="00AC3584" w:rsidP="00AC3584">
      <w:pPr>
        <w:pStyle w:val="BodyText"/>
        <w:spacing w:before="52"/>
        <w:ind w:left="0"/>
        <w:rPr>
          <w:rFonts w:ascii="Gill Sans MT" w:hAnsi="Gill Sans MT"/>
          <w:sz w:val="22"/>
          <w:szCs w:val="22"/>
          <w:u w:val="single" w:color="000000"/>
        </w:rPr>
      </w:pPr>
    </w:p>
    <w:p w14:paraId="7E73F430" w14:textId="77777777" w:rsidR="00CA1966" w:rsidRPr="00DF59F9" w:rsidRDefault="00DB1040">
      <w:pPr>
        <w:pStyle w:val="BodyText"/>
        <w:spacing w:before="52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t>Section Three – Extra Curricular</w:t>
      </w:r>
      <w:r w:rsidR="00BB28C9" w:rsidRPr="00DF59F9">
        <w:rPr>
          <w:rFonts w:ascii="Gill Sans MT" w:hAnsi="Gill Sans MT"/>
          <w:sz w:val="24"/>
          <w:szCs w:val="24"/>
          <w:u w:val="single" w:color="000000"/>
        </w:rPr>
        <w:t xml:space="preserve"> Activities</w:t>
      </w:r>
    </w:p>
    <w:p w14:paraId="416BD75D" w14:textId="77777777" w:rsidR="00CA1966" w:rsidRPr="00DF59F9" w:rsidRDefault="00BB28C9">
      <w:pPr>
        <w:pStyle w:val="BodyText"/>
        <w:spacing w:line="249" w:lineRule="auto"/>
        <w:ind w:right="810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Please list</w:t>
      </w:r>
      <w:r w:rsidR="00BA5E27" w:rsidRPr="00DF59F9">
        <w:rPr>
          <w:rFonts w:ascii="Gill Sans MT" w:hAnsi="Gill Sans MT"/>
          <w:b w:val="0"/>
          <w:sz w:val="24"/>
          <w:szCs w:val="24"/>
        </w:rPr>
        <w:t xml:space="preserve"> activities you participated </w:t>
      </w:r>
      <w:r w:rsidR="00DB1040" w:rsidRPr="00DF59F9">
        <w:rPr>
          <w:rFonts w:ascii="Gill Sans MT" w:hAnsi="Gill Sans MT"/>
          <w:b w:val="0"/>
          <w:sz w:val="24"/>
          <w:szCs w:val="24"/>
        </w:rPr>
        <w:t>in.</w:t>
      </w:r>
      <w:r w:rsidR="00B27953" w:rsidRPr="00DF59F9">
        <w:rPr>
          <w:rFonts w:ascii="Gill Sans MT" w:hAnsi="Gill Sans MT"/>
          <w:b w:val="0"/>
          <w:sz w:val="24"/>
          <w:szCs w:val="24"/>
        </w:rPr>
        <w:t xml:space="preserve">  </w:t>
      </w:r>
      <w:r w:rsidR="00BA5E27" w:rsidRPr="00DF59F9">
        <w:rPr>
          <w:rFonts w:ascii="Gill Sans MT" w:hAnsi="Gill Sans MT"/>
          <w:b w:val="0"/>
          <w:sz w:val="24"/>
          <w:szCs w:val="24"/>
        </w:rPr>
        <w:t>Include organizations and offices held, club memberships</w:t>
      </w:r>
      <w:r w:rsidR="000153DC" w:rsidRPr="00DF59F9">
        <w:rPr>
          <w:rFonts w:ascii="Gill Sans MT" w:hAnsi="Gill Sans MT"/>
          <w:b w:val="0"/>
          <w:sz w:val="24"/>
          <w:szCs w:val="24"/>
        </w:rPr>
        <w:t xml:space="preserve">, </w:t>
      </w:r>
      <w:r w:rsidRPr="00DF59F9">
        <w:rPr>
          <w:rFonts w:ascii="Gill Sans MT" w:hAnsi="Gill Sans MT"/>
          <w:b w:val="0"/>
          <w:sz w:val="24"/>
          <w:szCs w:val="24"/>
        </w:rPr>
        <w:t>drama, athletics, and activities outside of school.</w:t>
      </w:r>
    </w:p>
    <w:p w14:paraId="6131E36C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  <w:b/>
          <w:bCs/>
        </w:rPr>
        <w:id w:val="-1273083006"/>
        <w:placeholder>
          <w:docPart w:val="DefaultPlaceholder_1081868574"/>
        </w:placeholder>
        <w:showingPlcHdr/>
        <w:text/>
      </w:sdtPr>
      <w:sdtEndPr/>
      <w:sdtContent>
        <w:p w14:paraId="51EEA1DE" w14:textId="77777777" w:rsidR="00626D43" w:rsidRPr="00DF59F9" w:rsidRDefault="00626D43">
          <w:pPr>
            <w:spacing w:before="10"/>
            <w:rPr>
              <w:rFonts w:ascii="Gill Sans MT" w:eastAsia="Times New Roman" w:hAnsi="Gill Sans MT" w:cs="Times New Roman"/>
              <w:b/>
              <w:bCs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4AC4903F" w14:textId="77777777" w:rsidR="00CA1966" w:rsidRPr="00DF59F9" w:rsidRDefault="00CA1966" w:rsidP="00AC3584">
      <w:pPr>
        <w:ind w:left="119"/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71DEAF7A" w14:textId="77777777" w:rsidR="00023D60" w:rsidRPr="00DF59F9" w:rsidRDefault="00023D60" w:rsidP="00AC3584">
      <w:pPr>
        <w:pStyle w:val="BodyText"/>
        <w:spacing w:before="52"/>
        <w:ind w:left="0"/>
        <w:rPr>
          <w:rFonts w:ascii="Gill Sans MT" w:hAnsi="Gill Sans MT"/>
          <w:sz w:val="22"/>
          <w:szCs w:val="22"/>
          <w:u w:val="single" w:color="000000"/>
        </w:rPr>
      </w:pPr>
    </w:p>
    <w:p w14:paraId="06FEDF6C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7ACDEEB3" w14:textId="77777777" w:rsidR="00023D60" w:rsidRPr="00DF59F9" w:rsidRDefault="00BB28C9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t>SECTION 4</w:t>
      </w:r>
      <w:proofErr w:type="gramStart"/>
      <w:r w:rsidRPr="00DF59F9">
        <w:rPr>
          <w:rFonts w:ascii="Gill Sans MT" w:hAnsi="Gill Sans MT"/>
          <w:sz w:val="24"/>
          <w:szCs w:val="24"/>
          <w:u w:val="single" w:color="000000"/>
        </w:rPr>
        <w:t>-  Honors</w:t>
      </w:r>
      <w:proofErr w:type="gramEnd"/>
      <w:r w:rsidRPr="00DF59F9">
        <w:rPr>
          <w:rFonts w:ascii="Gill Sans MT" w:hAnsi="Gill Sans MT"/>
          <w:sz w:val="24"/>
          <w:szCs w:val="24"/>
          <w:u w:val="single" w:color="000000"/>
        </w:rPr>
        <w:t xml:space="preserve"> and Awards</w:t>
      </w:r>
    </w:p>
    <w:p w14:paraId="494B3945" w14:textId="77777777" w:rsidR="00BB28C9" w:rsidRPr="00DF59F9" w:rsidRDefault="00BB28C9" w:rsidP="00BB28C9">
      <w:pPr>
        <w:pStyle w:val="BodyText"/>
        <w:spacing w:before="52"/>
        <w:rPr>
          <w:rFonts w:ascii="Gill Sans MT" w:hAnsi="Gill Sans MT"/>
          <w:b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List all the honors and awards you hav</w:t>
      </w:r>
      <w:r w:rsidR="00DB1040" w:rsidRPr="00DF59F9">
        <w:rPr>
          <w:rFonts w:ascii="Gill Sans MT" w:hAnsi="Gill Sans MT"/>
          <w:b w:val="0"/>
          <w:sz w:val="24"/>
          <w:szCs w:val="24"/>
        </w:rPr>
        <w:t>e received.</w:t>
      </w:r>
      <w:r w:rsidRPr="00DF59F9">
        <w:rPr>
          <w:rFonts w:ascii="Gill Sans MT" w:hAnsi="Gill Sans MT"/>
          <w:b w:val="0"/>
          <w:sz w:val="24"/>
          <w:szCs w:val="24"/>
        </w:rPr>
        <w:t xml:space="preserve">  List awards achieved in school activities and outside of school activities.</w:t>
      </w:r>
    </w:p>
    <w:p w14:paraId="65E0E9CD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sdt>
      <w:sdtPr>
        <w:rPr>
          <w:rFonts w:ascii="Gill Sans MT" w:hAnsi="Gill Sans MT"/>
          <w:sz w:val="22"/>
          <w:szCs w:val="22"/>
          <w:u w:val="single" w:color="000000"/>
        </w:rPr>
        <w:id w:val="412749142"/>
        <w:placeholder>
          <w:docPart w:val="DefaultPlaceholder_1081868574"/>
        </w:placeholder>
        <w:showingPlcHdr/>
        <w:text/>
      </w:sdtPr>
      <w:sdtEndPr/>
      <w:sdtContent>
        <w:p w14:paraId="0076403B" w14:textId="77777777" w:rsidR="00626D43" w:rsidRPr="00DF59F9" w:rsidRDefault="00626D43">
          <w:pPr>
            <w:pStyle w:val="BodyText"/>
            <w:spacing w:before="52"/>
            <w:rPr>
              <w:rFonts w:ascii="Gill Sans MT" w:hAnsi="Gill Sans MT"/>
              <w:sz w:val="22"/>
              <w:szCs w:val="22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538ADA58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0E743AE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31C23C2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39949022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36A4D35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7020B076" w14:textId="77777777" w:rsidR="00CA1966" w:rsidRPr="00DF59F9" w:rsidRDefault="00CA1966">
      <w:pPr>
        <w:spacing w:before="1"/>
        <w:rPr>
          <w:rFonts w:ascii="Gill Sans MT" w:eastAsia="Times New Roman" w:hAnsi="Gill Sans MT" w:cs="Times New Roman"/>
          <w:b/>
          <w:bCs/>
        </w:rPr>
      </w:pPr>
    </w:p>
    <w:sectPr w:rsidR="00CA1966" w:rsidRPr="00DF59F9">
      <w:pgSz w:w="12240" w:h="15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FB1BA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68pt;height:768pt;flip:x y;visibility:visible;mso-wrap-style:square" o:bullet="t">
        <v:imagedata r:id="rId1" o:title="1024px-Location_dot_black"/>
      </v:shape>
    </w:pict>
  </w:numPicBullet>
  <w:numPicBullet w:numPicBulletId="1">
    <w:pict>
      <v:shape id="_x0000_i1029" type="#_x0000_t75" style="width:48pt;height:48pt;flip:x;visibility:visible;mso-wrap-style:square" o:bullet="t">
        <v:imagedata r:id="rId2" o:title="64px-Location_dot_black"/>
      </v:shape>
    </w:pict>
  </w:numPicBullet>
  <w:abstractNum w:abstractNumId="0" w15:restartNumberingAfterBreak="0">
    <w:nsid w:val="02731347"/>
    <w:multiLevelType w:val="hybridMultilevel"/>
    <w:tmpl w:val="968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C54"/>
    <w:multiLevelType w:val="hybridMultilevel"/>
    <w:tmpl w:val="FE62971A"/>
    <w:lvl w:ilvl="0" w:tplc="5C827866">
      <w:numFmt w:val="bullet"/>
      <w:lvlText w:val=""/>
      <w:lvlJc w:val="left"/>
      <w:pPr>
        <w:ind w:left="941" w:hanging="361"/>
      </w:pPr>
      <w:rPr>
        <w:rFonts w:hint="default"/>
        <w:w w:val="100"/>
      </w:rPr>
    </w:lvl>
    <w:lvl w:ilvl="1" w:tplc="452274A2">
      <w:numFmt w:val="bullet"/>
      <w:lvlText w:val="•"/>
      <w:lvlJc w:val="left"/>
      <w:pPr>
        <w:ind w:left="1976" w:hanging="361"/>
      </w:pPr>
      <w:rPr>
        <w:rFonts w:hint="default"/>
      </w:rPr>
    </w:lvl>
    <w:lvl w:ilvl="2" w:tplc="0CA8DD2E">
      <w:numFmt w:val="bullet"/>
      <w:lvlText w:val="•"/>
      <w:lvlJc w:val="left"/>
      <w:pPr>
        <w:ind w:left="3012" w:hanging="361"/>
      </w:pPr>
      <w:rPr>
        <w:rFonts w:hint="default"/>
      </w:rPr>
    </w:lvl>
    <w:lvl w:ilvl="3" w:tplc="A634A0CA">
      <w:numFmt w:val="bullet"/>
      <w:lvlText w:val="•"/>
      <w:lvlJc w:val="left"/>
      <w:pPr>
        <w:ind w:left="4048" w:hanging="361"/>
      </w:pPr>
      <w:rPr>
        <w:rFonts w:hint="default"/>
      </w:rPr>
    </w:lvl>
    <w:lvl w:ilvl="4" w:tplc="0FB28214">
      <w:numFmt w:val="bullet"/>
      <w:lvlText w:val="•"/>
      <w:lvlJc w:val="left"/>
      <w:pPr>
        <w:ind w:left="5084" w:hanging="361"/>
      </w:pPr>
      <w:rPr>
        <w:rFonts w:hint="default"/>
      </w:rPr>
    </w:lvl>
    <w:lvl w:ilvl="5" w:tplc="AD8E994E">
      <w:numFmt w:val="bullet"/>
      <w:lvlText w:val="•"/>
      <w:lvlJc w:val="left"/>
      <w:pPr>
        <w:ind w:left="6120" w:hanging="361"/>
      </w:pPr>
      <w:rPr>
        <w:rFonts w:hint="default"/>
      </w:rPr>
    </w:lvl>
    <w:lvl w:ilvl="6" w:tplc="E06E60FE">
      <w:numFmt w:val="bullet"/>
      <w:lvlText w:val="•"/>
      <w:lvlJc w:val="left"/>
      <w:pPr>
        <w:ind w:left="7156" w:hanging="361"/>
      </w:pPr>
      <w:rPr>
        <w:rFonts w:hint="default"/>
      </w:rPr>
    </w:lvl>
    <w:lvl w:ilvl="7" w:tplc="618218B2">
      <w:numFmt w:val="bullet"/>
      <w:lvlText w:val="•"/>
      <w:lvlJc w:val="left"/>
      <w:pPr>
        <w:ind w:left="8192" w:hanging="361"/>
      </w:pPr>
      <w:rPr>
        <w:rFonts w:hint="default"/>
      </w:rPr>
    </w:lvl>
    <w:lvl w:ilvl="8" w:tplc="A2869722">
      <w:numFmt w:val="bullet"/>
      <w:lvlText w:val="•"/>
      <w:lvlJc w:val="left"/>
      <w:pPr>
        <w:ind w:left="9228" w:hanging="361"/>
      </w:pPr>
      <w:rPr>
        <w:rFonts w:hint="default"/>
      </w:rPr>
    </w:lvl>
  </w:abstractNum>
  <w:abstractNum w:abstractNumId="2" w15:restartNumberingAfterBreak="0">
    <w:nsid w:val="356F234B"/>
    <w:multiLevelType w:val="hybridMultilevel"/>
    <w:tmpl w:val="4254F1E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473206AE"/>
    <w:multiLevelType w:val="hybridMultilevel"/>
    <w:tmpl w:val="CC9C0592"/>
    <w:lvl w:ilvl="0" w:tplc="1F1830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2481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524C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044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E438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EA7C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586E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4664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6CCF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C4D76D3"/>
    <w:multiLevelType w:val="hybridMultilevel"/>
    <w:tmpl w:val="C00C03B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C765767"/>
    <w:multiLevelType w:val="hybridMultilevel"/>
    <w:tmpl w:val="04DA5A4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C7E7FA6"/>
    <w:multiLevelType w:val="hybridMultilevel"/>
    <w:tmpl w:val="09B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4C6B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B10C9"/>
    <w:multiLevelType w:val="hybridMultilevel"/>
    <w:tmpl w:val="325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66"/>
    <w:rsid w:val="000153DC"/>
    <w:rsid w:val="00023D60"/>
    <w:rsid w:val="00075344"/>
    <w:rsid w:val="000E706D"/>
    <w:rsid w:val="00107CC8"/>
    <w:rsid w:val="001C46E5"/>
    <w:rsid w:val="001D594B"/>
    <w:rsid w:val="00267779"/>
    <w:rsid w:val="00272FD2"/>
    <w:rsid w:val="00287647"/>
    <w:rsid w:val="00326FAD"/>
    <w:rsid w:val="00363389"/>
    <w:rsid w:val="0039353F"/>
    <w:rsid w:val="00414727"/>
    <w:rsid w:val="00421B14"/>
    <w:rsid w:val="00445F61"/>
    <w:rsid w:val="0046047D"/>
    <w:rsid w:val="00614896"/>
    <w:rsid w:val="00620056"/>
    <w:rsid w:val="00626D43"/>
    <w:rsid w:val="0073378E"/>
    <w:rsid w:val="0077614D"/>
    <w:rsid w:val="00821464"/>
    <w:rsid w:val="008D4553"/>
    <w:rsid w:val="008F6C45"/>
    <w:rsid w:val="009243B0"/>
    <w:rsid w:val="00956B20"/>
    <w:rsid w:val="00995C22"/>
    <w:rsid w:val="009B52DE"/>
    <w:rsid w:val="009E0BC3"/>
    <w:rsid w:val="00A60B77"/>
    <w:rsid w:val="00AC3584"/>
    <w:rsid w:val="00B27953"/>
    <w:rsid w:val="00BA5E27"/>
    <w:rsid w:val="00BB28C9"/>
    <w:rsid w:val="00C2650E"/>
    <w:rsid w:val="00C45694"/>
    <w:rsid w:val="00CA1966"/>
    <w:rsid w:val="00CB3189"/>
    <w:rsid w:val="00D31D70"/>
    <w:rsid w:val="00DB1040"/>
    <w:rsid w:val="00DF59F9"/>
    <w:rsid w:val="00E66397"/>
    <w:rsid w:val="00F36EE3"/>
    <w:rsid w:val="00F9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8C6A38"/>
  <w15:docId w15:val="{7B2A2B47-6719-4A34-B745-21761958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3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6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FF3A-2C27-4E24-8B0E-264BBE8AB760}"/>
      </w:docPartPr>
      <w:docPartBody>
        <w:p w:rsidR="00BF1F99" w:rsidRDefault="00942FC7"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0B66420270954FEC869591781C43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22A5-BAE2-4174-91C2-E94706BDB270}"/>
      </w:docPartPr>
      <w:docPartBody>
        <w:p w:rsidR="00576B43" w:rsidRDefault="00BF1F99" w:rsidP="00BF1F99">
          <w:pPr>
            <w:pStyle w:val="0B66420270954FEC869591781C431FA8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F1E06433F75749199663D31AF8F1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4A10-CE5D-4D9B-AED1-7D02D48F594F}"/>
      </w:docPartPr>
      <w:docPartBody>
        <w:p w:rsidR="00576B43" w:rsidRDefault="00BF1F99" w:rsidP="00BF1F99">
          <w:pPr>
            <w:pStyle w:val="F1E06433F75749199663D31AF8F1741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54D40EDCF1484A3FB16EF6966963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4C8D-CA79-4989-807D-00C2B340B66C}"/>
      </w:docPartPr>
      <w:docPartBody>
        <w:p w:rsidR="00576B43" w:rsidRDefault="00BF1F99" w:rsidP="00BF1F99">
          <w:pPr>
            <w:pStyle w:val="54D40EDCF1484A3FB16EF6966963622A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9D200877934B498480D6C7651F3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971B-DD97-476D-A1FD-96ADC1DEC2E1}"/>
      </w:docPartPr>
      <w:docPartBody>
        <w:p w:rsidR="00576B43" w:rsidRDefault="00BF1F99" w:rsidP="00BF1F99">
          <w:pPr>
            <w:pStyle w:val="9D200877934B498480D6C7651F349E0C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83E8D10C9BD74C54B42B90F02795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0EF-AA99-4A65-B91D-9EB8151D37C7}"/>
      </w:docPartPr>
      <w:docPartBody>
        <w:p w:rsidR="00576B43" w:rsidRDefault="00BF1F99" w:rsidP="00BF1F99">
          <w:pPr>
            <w:pStyle w:val="83E8D10C9BD74C54B42B90F027953E3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D6F21DE43F09421A932208881D96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17B4-2903-43B5-A39D-068425E08285}"/>
      </w:docPartPr>
      <w:docPartBody>
        <w:p w:rsidR="00576B43" w:rsidRDefault="00BF1F99" w:rsidP="00BF1F99">
          <w:pPr>
            <w:pStyle w:val="D6F21DE43F09421A932208881D96439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265A27D81474B2B9D42E45EC7CF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2414-0B1E-4520-9B96-2E94904690A7}"/>
      </w:docPartPr>
      <w:docPartBody>
        <w:p w:rsidR="00C91997" w:rsidRDefault="00D04331" w:rsidP="00D04331">
          <w:pPr>
            <w:pStyle w:val="B265A27D81474B2B9D42E45EC7CF80A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02C6273D25C48C39A5282E7F0F3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DEA6-A774-4877-AAE6-1187B2376F73}"/>
      </w:docPartPr>
      <w:docPartBody>
        <w:p w:rsidR="00C91997" w:rsidRDefault="00D04331" w:rsidP="00D04331">
          <w:pPr>
            <w:pStyle w:val="B02C6273D25C48C39A5282E7F0F38012"/>
          </w:pPr>
          <w:r w:rsidRPr="00A63A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C7"/>
    <w:rsid w:val="00087568"/>
    <w:rsid w:val="0012696F"/>
    <w:rsid w:val="00576B43"/>
    <w:rsid w:val="00644EB3"/>
    <w:rsid w:val="00942FC7"/>
    <w:rsid w:val="00BF1F99"/>
    <w:rsid w:val="00C1584D"/>
    <w:rsid w:val="00C91997"/>
    <w:rsid w:val="00D04331"/>
    <w:rsid w:val="00E0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331"/>
    <w:rPr>
      <w:color w:val="808080"/>
    </w:rPr>
  </w:style>
  <w:style w:type="paragraph" w:customStyle="1" w:styleId="0B66420270954FEC869591781C431FA8">
    <w:name w:val="0B66420270954FEC869591781C431FA8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F1E06433F75749199663D31AF8F17410">
    <w:name w:val="F1E06433F75749199663D31AF8F1741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54D40EDCF1484A3FB16EF6966963622A">
    <w:name w:val="54D40EDCF1484A3FB16EF6966963622A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9D200877934B498480D6C7651F349E0C">
    <w:name w:val="9D200877934B498480D6C7651F349E0C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83E8D10C9BD74C54B42B90F027953E30">
    <w:name w:val="83E8D10C9BD74C54B42B90F027953E3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D6F21DE43F09421A932208881D964399">
    <w:name w:val="D6F21DE43F09421A932208881D964399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B265A27D81474B2B9D42E45EC7CF80A9">
    <w:name w:val="B265A27D81474B2B9D42E45EC7CF80A9"/>
    <w:rsid w:val="00D04331"/>
  </w:style>
  <w:style w:type="paragraph" w:customStyle="1" w:styleId="3FD1EDBFCF5047508CB70C38610240F2">
    <w:name w:val="3FD1EDBFCF5047508CB70C38610240F2"/>
    <w:rsid w:val="00D04331"/>
  </w:style>
  <w:style w:type="paragraph" w:customStyle="1" w:styleId="5143B9AEFF2F4C729182BEECC9ABBB58">
    <w:name w:val="5143B9AEFF2F4C729182BEECC9ABBB58"/>
    <w:rsid w:val="00D04331"/>
  </w:style>
  <w:style w:type="paragraph" w:customStyle="1" w:styleId="DF43412C250C41D6B42D9FDAA8472CC1">
    <w:name w:val="DF43412C250C41D6B42D9FDAA8472CC1"/>
    <w:rsid w:val="00D04331"/>
  </w:style>
  <w:style w:type="paragraph" w:customStyle="1" w:styleId="B02C6273D25C48C39A5282E7F0F38012">
    <w:name w:val="B02C6273D25C48C39A5282E7F0F38012"/>
    <w:rsid w:val="00D04331"/>
  </w:style>
  <w:style w:type="paragraph" w:customStyle="1" w:styleId="564A63CD072F447A83F76F370705AD7C">
    <w:name w:val="564A63CD072F447A83F76F370705AD7C"/>
    <w:rsid w:val="00D04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FB4F-B2C5-4B23-9F0C-728E3A1D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mmer</dc:creator>
  <cp:lastModifiedBy>Callahan Grund</cp:lastModifiedBy>
  <cp:revision>2</cp:revision>
  <cp:lastPrinted>2018-02-21T20:53:00Z</cp:lastPrinted>
  <dcterms:created xsi:type="dcterms:W3CDTF">2020-03-10T15:40:00Z</dcterms:created>
  <dcterms:modified xsi:type="dcterms:W3CDTF">2020-03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5-12-16T00:00:00Z</vt:filetime>
  </property>
</Properties>
</file>